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  环境与运作  原书第11版</w:t>
      </w:r>
    </w:p>
    <w:p>
      <w:r>
        <w:rPr>
          <w:rFonts w:ascii="宋体" w:hAnsi="宋体" w:eastAsia="宋体"/>
          <w:sz w:val="24"/>
        </w:rPr>
        <w:t>（美）约翰·D·丹尼尔斯（Daniels，John.D.），李H.拉德巴赫（Lee H. Radebaughe），丹尼尔 P.沙利文（Danlel P.Sullivan）著；石永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  环境与运作  原书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D·丹尼尔斯（Daniels，John.D.），李H.拉德巴赫（Lee H. Radebaughe），丹尼尔 P.沙利文（Danlel P.Sullivan）著；石永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68.html</w:t>
      </w:r>
    </w:p>
    <w:p>
      <w:r>
        <w:t>更多相关图书推荐：https://www.jiaokey.com</w:t>
      </w:r>
    </w:p>
    <w:p>
      <w:r>
        <w:t>（美）约翰·D·丹尼尔斯（Daniels，John.D.），李H.拉德巴赫（Lee H. Radebaughe），丹尼尔 P.沙利文（Danlel P.Sullivan）著；石永恒译 其他作品：https://www.jiaokey.com/tag/（美）约翰·D·丹尼尔斯（Daniels，John.D.），李H.拉德巴赫（Lee H. Radebaughe），丹尼尔 P.沙利文（Danlel P.Sullivan）著；石永恒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商务  环境与运作  原书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